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19" w:tblpY="325"/>
        <w:tblW w:w="14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984"/>
        <w:gridCol w:w="1009"/>
        <w:gridCol w:w="9456"/>
        <w:gridCol w:w="1200"/>
        <w:gridCol w:w="326"/>
      </w:tblGrid>
      <w:tr w:rsidR="00AF2EA7" w:rsidRPr="00AF2EA7" w:rsidTr="000E38B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最後上傳日期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完成項目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檔名</w:t>
            </w:r>
          </w:p>
        </w:tc>
        <w:tc>
          <w:tcPr>
            <w:tcW w:w="9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雲端連結網址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地點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  <w:tr w:rsidR="00AF2EA7" w:rsidRPr="00AF2EA7" w:rsidTr="000E38BD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96" w:rsidRPr="00AB2796" w:rsidRDefault="00AF2EA7" w:rsidP="000E38BD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0"/>
                <w:szCs w:val="20"/>
              </w:rPr>
            </w:pPr>
            <w:r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0"/>
                <w:szCs w:val="20"/>
              </w:rPr>
              <w:t>110年4月20</w:t>
            </w:r>
          </w:p>
          <w:p w:rsidR="00AF2EA7" w:rsidRPr="000A1588" w:rsidRDefault="00AB2796" w:rsidP="000E38BD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16"/>
                <w:szCs w:val="16"/>
              </w:rPr>
            </w:pPr>
            <w:r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上午</w:t>
            </w:r>
            <w:r w:rsidR="009B2290"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8點到</w:t>
            </w:r>
            <w:r w:rsidR="000A1588" w:rsidRPr="000A158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下午</w:t>
            </w:r>
            <w:r w:rsidR="009B2290" w:rsidRPr="000A158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5點上傳</w:t>
            </w:r>
          </w:p>
          <w:p w:rsidR="009B2290" w:rsidRPr="00AF2EA7" w:rsidRDefault="009B2290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上傳書面報告PDF檔案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檔名:第1組_題目_書面報告</w:t>
            </w:r>
          </w:p>
        </w:tc>
        <w:tc>
          <w:tcPr>
            <w:tcW w:w="9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Default="000F1932" w:rsidP="000E38BD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u w:val="single"/>
              </w:rPr>
            </w:pPr>
            <w:hyperlink r:id="rId7" w:history="1">
              <w:r w:rsidR="00DB5AD1" w:rsidRPr="00D714E4">
                <w:rPr>
                  <w:rStyle w:val="a3"/>
                  <w:rFonts w:ascii="標楷體" w:eastAsia="標楷體" w:hAnsi="標楷體" w:cs="Helvetica"/>
                  <w:kern w:val="0"/>
                  <w:sz w:val="22"/>
                </w:rPr>
                <w:t>https://drive.google.com/drive/folders/1qQi5TFV3yHVzDIKORagfxjQXvbgUiQa7?usp=sharing</w:t>
              </w:r>
            </w:hyperlink>
          </w:p>
          <w:p w:rsidR="00DB5AD1" w:rsidRPr="00B57616" w:rsidRDefault="00B57616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**</w:t>
            </w:r>
            <w:r w:rsidR="000E38B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各</w:t>
            </w:r>
            <w:r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組上傳後，請立即告知Ira</w:t>
            </w:r>
            <w:r w:rsidRPr="00B57616"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highlight w:val="yellow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  <w:tr w:rsidR="004A3052" w:rsidRPr="00AF2EA7" w:rsidTr="000E38BD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4月25日</w:t>
            </w: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上午8點</w:t>
            </w:r>
            <w:r w:rsidRPr="000A158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到下午5點上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上傳簡報影片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檔名:第1組_題目_簡報影片</w:t>
            </w:r>
          </w:p>
        </w:tc>
        <w:tc>
          <w:tcPr>
            <w:tcW w:w="9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Default="004A3052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u w:val="single"/>
              </w:rPr>
            </w:pPr>
            <w:hyperlink r:id="rId8" w:history="1">
              <w:r w:rsidRPr="00D714E4">
                <w:rPr>
                  <w:rStyle w:val="a3"/>
                  <w:rFonts w:ascii="標楷體" w:eastAsia="標楷體" w:hAnsi="標楷體" w:cs="Helvetica"/>
                  <w:kern w:val="0"/>
                  <w:sz w:val="22"/>
                </w:rPr>
                <w:t>https://drive.google.com/drive/folders/1rZCw8agtQiGhtDbvdgkk8JyvZNJKA84G?usp=sharing</w:t>
              </w:r>
            </w:hyperlink>
          </w:p>
          <w:p w:rsidR="004A3052" w:rsidRPr="00B57616" w:rsidRDefault="004A3052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</w:pPr>
            <w:r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**</w:t>
            </w:r>
            <w:proofErr w:type="gramStart"/>
            <w:r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個</w:t>
            </w:r>
            <w:proofErr w:type="gramEnd"/>
            <w:r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組上傳後，請立即告知Ira</w:t>
            </w:r>
            <w:r w:rsidRPr="00B57616"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highlight w:val="yellow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原來的10鐘簡報，變成5分鐘喔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  <w:tr w:rsidR="004A3052" w:rsidRPr="00AF2EA7" w:rsidTr="000E38BD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Default="004A3052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4月27</w:t>
            </w: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上午8點到下午5</w:t>
            </w:r>
            <w:r w:rsidRPr="000A158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點上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上傳海報</w:t>
            </w:r>
            <w:r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  <w:t>_A0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尺寸_PDF檔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檔名:第1組_題目__海報</w:t>
            </w:r>
          </w:p>
        </w:tc>
        <w:tc>
          <w:tcPr>
            <w:tcW w:w="9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Default="004A3052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u w:val="single"/>
              </w:rPr>
            </w:pPr>
            <w:hyperlink r:id="rId9" w:history="1">
              <w:r w:rsidRPr="00D714E4">
                <w:rPr>
                  <w:rStyle w:val="a3"/>
                  <w:rFonts w:ascii="標楷體" w:eastAsia="標楷體" w:hAnsi="標楷體" w:cs="Helvetica"/>
                  <w:kern w:val="0"/>
                  <w:sz w:val="22"/>
                </w:rPr>
                <w:t>https://drive.google.com/drive/folders/1Q_R_poTN_zXX4TnAANEP0c53xQB-forf?usp=sharing</w:t>
              </w:r>
            </w:hyperlink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  <w:t>A0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尺寸，請轉成PDF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由系辦公室統一印製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  <w:tr w:rsidR="004A3052" w:rsidRPr="00AF2EA7" w:rsidTr="000E38BD">
        <w:trPr>
          <w:trHeight w:val="88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5月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5</w:t>
            </w: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日比賽</w:t>
            </w: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星期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展示作品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展示板貼海報</w:t>
            </w:r>
          </w:p>
        </w:tc>
        <w:tc>
          <w:tcPr>
            <w:tcW w:w="9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Default="004A3052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上午10點開始場</w:t>
            </w:r>
            <w:proofErr w:type="gramStart"/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佈</w:t>
            </w:r>
            <w:proofErr w:type="gramEnd"/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，地點:格致3樓兩邊走廊，中午12點開始展示</w:t>
            </w: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5月4日可以開始場</w:t>
            </w:r>
            <w:proofErr w:type="gramStart"/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勘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格致大樓3樓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</w:tbl>
    <w:p w:rsidR="00427DA2" w:rsidRPr="00443A5C" w:rsidRDefault="00427DA2" w:rsidP="00443A5C">
      <w:pPr>
        <w:jc w:val="center"/>
        <w:rPr>
          <w:rFonts w:ascii="標楷體" w:eastAsia="標楷體" w:hAnsi="標楷體"/>
        </w:rPr>
      </w:pPr>
    </w:p>
    <w:sectPr w:rsidR="00427DA2" w:rsidRPr="00443A5C" w:rsidSect="00AF2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32" w:rsidRDefault="000F1932"/>
  </w:endnote>
  <w:endnote w:type="continuationSeparator" w:id="0">
    <w:p w:rsidR="000F1932" w:rsidRDefault="000F1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F9" w:rsidRDefault="003816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E57C562827544168014008773FBD3C6"/>
      </w:placeholder>
      <w:temporary/>
      <w:showingPlcHdr/>
      <w15:appearance w15:val="hidden"/>
    </w:sdtPr>
    <w:sdtEndPr/>
    <w:sdtContent>
      <w:p w:rsidR="003816F9" w:rsidRDefault="003816F9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3816F9" w:rsidRDefault="003816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F9" w:rsidRDefault="003816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32" w:rsidRDefault="000F1932"/>
  </w:footnote>
  <w:footnote w:type="continuationSeparator" w:id="0">
    <w:p w:rsidR="000F1932" w:rsidRDefault="000F19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F9" w:rsidRDefault="003816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F9" w:rsidRDefault="003816F9" w:rsidP="003816F9">
    <w:pPr>
      <w:pStyle w:val="a4"/>
      <w:jc w:val="center"/>
    </w:pPr>
    <w:r w:rsidRPr="00443A5C">
      <w:rPr>
        <w:rFonts w:ascii="標楷體" w:eastAsia="標楷體" w:hAnsi="標楷體" w:cs="新細明體" w:hint="eastAsia"/>
        <w:kern w:val="0"/>
        <w:szCs w:val="24"/>
      </w:rPr>
      <w:t>109專題比賽上傳日期及網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F9" w:rsidRDefault="003816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6D"/>
    <w:rsid w:val="00017273"/>
    <w:rsid w:val="000A1588"/>
    <w:rsid w:val="000E38BD"/>
    <w:rsid w:val="000F1932"/>
    <w:rsid w:val="001F3ACC"/>
    <w:rsid w:val="003816F9"/>
    <w:rsid w:val="00427DA2"/>
    <w:rsid w:val="00443A5C"/>
    <w:rsid w:val="004A3052"/>
    <w:rsid w:val="004B3440"/>
    <w:rsid w:val="004F45F2"/>
    <w:rsid w:val="0054466C"/>
    <w:rsid w:val="00631107"/>
    <w:rsid w:val="006A62D2"/>
    <w:rsid w:val="0093516D"/>
    <w:rsid w:val="009B2290"/>
    <w:rsid w:val="009D5D9E"/>
    <w:rsid w:val="00AB2796"/>
    <w:rsid w:val="00AF2EA7"/>
    <w:rsid w:val="00B57616"/>
    <w:rsid w:val="00DB4C24"/>
    <w:rsid w:val="00DB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0088"/>
  <w15:chartTrackingRefBased/>
  <w15:docId w15:val="{D626FB4E-6924-4667-9918-DCECD8CC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E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1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16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1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16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ZCw8agtQiGhtDbvdgkk8JyvZNJKA84G?usp=sharin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qQi5TFV3yHVzDIKORagfxjQXvbgUiQa7?usp=sharing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Q_R_poTN_zXX4TnAANEP0c53xQB-forf?usp=sharin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57C562827544168014008773FBD3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88E37-427A-4865-BFD5-38D9F4DAACF1}"/>
      </w:docPartPr>
      <w:docPartBody>
        <w:p w:rsidR="004C78B3" w:rsidRDefault="00ED1BD3" w:rsidP="00ED1BD3">
          <w:pPr>
            <w:pStyle w:val="9E57C562827544168014008773FBD3C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D3"/>
    <w:rsid w:val="004C78B3"/>
    <w:rsid w:val="0062529A"/>
    <w:rsid w:val="00D328FD"/>
    <w:rsid w:val="00E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57C562827544168014008773FBD3C6">
    <w:name w:val="9E57C562827544168014008773FBD3C6"/>
    <w:rsid w:val="00ED1BD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4336-85D0-4093-9A04-C2B1126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dcterms:created xsi:type="dcterms:W3CDTF">2021-03-29T06:46:00Z</dcterms:created>
  <dcterms:modified xsi:type="dcterms:W3CDTF">2021-04-03T05:54:00Z</dcterms:modified>
</cp:coreProperties>
</file>